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BF4B35A" w:rsidR="00FA0877" w:rsidRPr="00A665F9" w:rsidRDefault="006C720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0, 2021 - October 16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7771686" w:rsidR="00892FF1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75BE44F" w:rsidR="00247A09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4CAD3EE" w:rsidR="00892FF1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6D3EDE9" w:rsidR="00247A09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190E314" w:rsidR="00892FF1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DB8B63F" w:rsidR="00247A09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8E2C59" w:rsidR="008A7A6A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1DEE3FF" w:rsidR="00247A09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DD271F9" w:rsidR="008A7A6A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87769CC" w:rsidR="00247A09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A8D8337" w:rsidR="008A7A6A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2BCCCBC" w:rsidR="00247A09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1B8CCC8" w:rsidR="008A7A6A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69ED718" w:rsidR="00247A09" w:rsidRPr="00A665F9" w:rsidRDefault="006C72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C720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C7200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1 weekly calendar</dc:title>
  <dc:subject>Free weekly calendar template for  October 10 to October 16, 2021</dc:subject>
  <dc:creator>General Blue Corporation</dc:creator>
  <keywords>Week 42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